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F24D8E" w:rsidRPr="00202733" w:rsidTr="00202733">
        <w:tc>
          <w:tcPr>
            <w:tcW w:w="10881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F24D8E" w:rsidRPr="00202733" w:rsidRDefault="00F24D8E" w:rsidP="00202733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02733">
              <w:rPr>
                <w:rFonts w:ascii="Arial Narrow" w:hAnsi="Arial Narrow" w:cs="Arial"/>
                <w:b/>
                <w:sz w:val="28"/>
                <w:szCs w:val="28"/>
              </w:rPr>
              <w:t xml:space="preserve">Themenvorschlag </w:t>
            </w:r>
          </w:p>
          <w:p w:rsidR="00F24D8E" w:rsidRPr="00202733" w:rsidRDefault="00F24D8E" w:rsidP="00202733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202733">
              <w:rPr>
                <w:rFonts w:ascii="Arial Narrow" w:hAnsi="Arial Narrow" w:cs="Arial"/>
                <w:b/>
                <w:sz w:val="28"/>
                <w:szCs w:val="28"/>
              </w:rPr>
              <w:t>für die Präsentation eines eigenen</w:t>
            </w:r>
            <w:r w:rsidRPr="0020273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202733">
              <w:rPr>
                <w:rFonts w:ascii="Arial Narrow" w:hAnsi="Arial Narrow" w:cs="Arial"/>
                <w:b/>
                <w:sz w:val="28"/>
                <w:szCs w:val="28"/>
              </w:rPr>
              <w:t>fachbezogenen Unterrichtsvorhabens</w:t>
            </w:r>
          </w:p>
        </w:tc>
      </w:tr>
    </w:tbl>
    <w:p w:rsidR="00473A8F" w:rsidRPr="00F24D8E" w:rsidRDefault="00473A8F" w:rsidP="00473A8F">
      <w:pPr>
        <w:spacing w:after="0"/>
        <w:jc w:val="both"/>
        <w:rPr>
          <w:rFonts w:ascii="Arial Narrow" w:hAnsi="Arial Narrow" w:cs="Arial"/>
          <w:sz w:val="8"/>
          <w:szCs w:val="8"/>
        </w:rPr>
      </w:pPr>
    </w:p>
    <w:p w:rsidR="003D7382" w:rsidRPr="003D7382" w:rsidRDefault="00C85E61" w:rsidP="003D7382">
      <w:pPr>
        <w:pStyle w:val="NurText"/>
        <w:jc w:val="both"/>
        <w:rPr>
          <w:rFonts w:ascii="Arial Narrow" w:hAnsi="Arial Narrow"/>
          <w:color w:val="1F497D"/>
          <w:sz w:val="18"/>
          <w:szCs w:val="18"/>
        </w:rPr>
      </w:pPr>
      <w:r w:rsidRPr="003D7382">
        <w:rPr>
          <w:rFonts w:ascii="Arial Narrow" w:hAnsi="Arial Narrow" w:cs="Arial"/>
          <w:sz w:val="18"/>
          <w:szCs w:val="18"/>
        </w:rPr>
        <w:t>gem. §</w:t>
      </w:r>
      <w:r w:rsidR="00530696">
        <w:rPr>
          <w:rFonts w:ascii="Arial Narrow" w:hAnsi="Arial Narrow" w:cs="Arial"/>
          <w:sz w:val="18"/>
          <w:szCs w:val="18"/>
          <w:lang w:val="de-DE"/>
        </w:rPr>
        <w:t xml:space="preserve"> </w:t>
      </w:r>
      <w:r w:rsidRPr="003D7382">
        <w:rPr>
          <w:rFonts w:ascii="Arial Narrow" w:hAnsi="Arial Narrow" w:cs="Arial"/>
          <w:sz w:val="18"/>
          <w:szCs w:val="18"/>
        </w:rPr>
        <w:t xml:space="preserve">20 (1) </w:t>
      </w:r>
      <w:r w:rsidR="00D571F6" w:rsidRPr="003D7382">
        <w:rPr>
          <w:rFonts w:ascii="Arial Narrow" w:hAnsi="Arial Narrow" w:cs="Arial"/>
          <w:sz w:val="18"/>
          <w:szCs w:val="18"/>
        </w:rPr>
        <w:t xml:space="preserve">Nr. </w:t>
      </w:r>
      <w:r w:rsidR="00D83285" w:rsidRPr="003D7382">
        <w:rPr>
          <w:rFonts w:ascii="Arial Narrow" w:hAnsi="Arial Narrow" w:cs="Arial"/>
          <w:sz w:val="18"/>
          <w:szCs w:val="18"/>
        </w:rPr>
        <w:t>1</w:t>
      </w:r>
      <w:r w:rsidR="003D7382" w:rsidRPr="003D7382">
        <w:rPr>
          <w:rFonts w:ascii="Arial Narrow" w:hAnsi="Arial Narrow" w:cs="Arial"/>
          <w:sz w:val="18"/>
          <w:szCs w:val="18"/>
        </w:rPr>
        <w:t xml:space="preserve"> </w:t>
      </w:r>
      <w:r w:rsidR="00D83285" w:rsidRPr="003D7382">
        <w:rPr>
          <w:rFonts w:ascii="Arial Narrow" w:hAnsi="Arial Narrow" w:cs="Arial"/>
          <w:sz w:val="18"/>
          <w:szCs w:val="18"/>
        </w:rPr>
        <w:t>a</w:t>
      </w:r>
      <w:r w:rsidR="0070348E">
        <w:rPr>
          <w:rFonts w:ascii="Arial Narrow" w:hAnsi="Arial Narrow" w:cs="Arial"/>
          <w:sz w:val="18"/>
          <w:szCs w:val="18"/>
        </w:rPr>
        <w:t xml:space="preserve"> </w:t>
      </w:r>
      <w:r w:rsidRPr="003D7382">
        <w:rPr>
          <w:rFonts w:ascii="Arial Narrow" w:hAnsi="Arial Narrow" w:cs="Arial"/>
          <w:sz w:val="18"/>
          <w:szCs w:val="18"/>
        </w:rPr>
        <w:t xml:space="preserve">und (3) der </w:t>
      </w:r>
      <w:r w:rsidR="003D7382" w:rsidRPr="003D7382">
        <w:rPr>
          <w:rFonts w:ascii="Arial Narrow" w:hAnsi="Arial Narrow"/>
          <w:sz w:val="18"/>
          <w:szCs w:val="18"/>
        </w:rPr>
        <w:t>Landesverordnung über die Ausbildung und Zweite Staatsprüfung für das Lehramt an Grundschulen, an Realschulen plus, an Gymnasien, an berufsbildenden Schulen und an Förderschulen vom 3. Januar 2012 (GVBl. S.</w:t>
      </w:r>
      <w:r w:rsidR="003D7382" w:rsidRPr="003D7382">
        <w:rPr>
          <w:rFonts w:ascii="Arial Narrow" w:hAnsi="Arial Narrow"/>
          <w:color w:val="1F497D"/>
          <w:sz w:val="18"/>
          <w:szCs w:val="18"/>
        </w:rPr>
        <w:t xml:space="preserve"> </w:t>
      </w:r>
      <w:r w:rsidR="003D7382" w:rsidRPr="003D7382">
        <w:rPr>
          <w:rFonts w:ascii="Arial Narrow" w:hAnsi="Arial Narrow"/>
          <w:sz w:val="18"/>
          <w:szCs w:val="18"/>
        </w:rPr>
        <w:t xml:space="preserve">11), zuletzt geändert durch </w:t>
      </w:r>
      <w:r w:rsidR="00FA31C6">
        <w:rPr>
          <w:rFonts w:ascii="Arial Narrow" w:hAnsi="Arial Narrow"/>
          <w:sz w:val="18"/>
          <w:szCs w:val="18"/>
          <w:lang w:val="de-DE"/>
        </w:rPr>
        <w:t>Artikel 4 und Artikel 5 der Verordnung vom 0</w:t>
      </w:r>
      <w:r w:rsidR="00FC1CC0">
        <w:rPr>
          <w:rFonts w:ascii="Arial Narrow" w:hAnsi="Arial Narrow"/>
          <w:sz w:val="18"/>
          <w:szCs w:val="18"/>
          <w:lang w:val="de-DE"/>
        </w:rPr>
        <w:t>5</w:t>
      </w:r>
      <w:r w:rsidR="00FA31C6">
        <w:rPr>
          <w:rFonts w:ascii="Arial Narrow" w:hAnsi="Arial Narrow"/>
          <w:sz w:val="18"/>
          <w:szCs w:val="18"/>
          <w:lang w:val="de-DE"/>
        </w:rPr>
        <w:t>. September 202</w:t>
      </w:r>
      <w:r w:rsidR="00FC1CC0">
        <w:rPr>
          <w:rFonts w:ascii="Arial Narrow" w:hAnsi="Arial Narrow"/>
          <w:sz w:val="18"/>
          <w:szCs w:val="18"/>
          <w:lang w:val="de-DE"/>
        </w:rPr>
        <w:t>2</w:t>
      </w:r>
      <w:r w:rsidR="00FA31C6">
        <w:rPr>
          <w:rFonts w:ascii="Arial Narrow" w:hAnsi="Arial Narrow"/>
          <w:sz w:val="18"/>
          <w:szCs w:val="18"/>
          <w:lang w:val="de-DE"/>
        </w:rPr>
        <w:t xml:space="preserve"> (GVBl. S. 423)</w:t>
      </w:r>
      <w:r w:rsidR="003D7382" w:rsidRPr="003D7382">
        <w:rPr>
          <w:rFonts w:ascii="Arial Narrow" w:hAnsi="Arial Narrow"/>
          <w:sz w:val="18"/>
          <w:szCs w:val="18"/>
        </w:rPr>
        <w:t>.</w:t>
      </w:r>
    </w:p>
    <w:p w:rsidR="0047050B" w:rsidRDefault="0047050B" w:rsidP="0047050B">
      <w:pPr>
        <w:pStyle w:val="Anrede2"/>
        <w:spacing w:after="12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73A8F" w:rsidRDefault="00473A8F" w:rsidP="009B47DC">
      <w:pPr>
        <w:spacing w:after="0" w:line="240" w:lineRule="auto"/>
        <w:ind w:right="-288"/>
        <w:rPr>
          <w:rFonts w:ascii="Arial Narrow" w:hAnsi="Arial Narrow" w:cs="Arial"/>
          <w:sz w:val="18"/>
          <w:szCs w:val="18"/>
        </w:rPr>
      </w:pPr>
    </w:p>
    <w:p w:rsidR="009B47DC" w:rsidRPr="009B47DC" w:rsidRDefault="009B47DC" w:rsidP="009B47DC">
      <w:pPr>
        <w:spacing w:after="0" w:line="240" w:lineRule="auto"/>
        <w:ind w:right="-288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53"/>
        <w:gridCol w:w="5733"/>
      </w:tblGrid>
      <w:tr w:rsidR="00A507A7" w:rsidRPr="00202733" w:rsidTr="00202733">
        <w:tc>
          <w:tcPr>
            <w:tcW w:w="3794" w:type="dxa"/>
            <w:vAlign w:val="center"/>
          </w:tcPr>
          <w:p w:rsidR="00A507A7" w:rsidRPr="00202733" w:rsidRDefault="00E561BA" w:rsidP="00E561B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A507A7" w:rsidRPr="00202733">
              <w:rPr>
                <w:rFonts w:ascii="Arial Narrow" w:hAnsi="Arial Narrow" w:cs="Arial"/>
                <w:sz w:val="24"/>
                <w:szCs w:val="24"/>
              </w:rPr>
              <w:t>nwärterin</w:t>
            </w:r>
            <w:r w:rsidR="00F24D8E" w:rsidRPr="0020273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507A7" w:rsidRPr="00202733">
              <w:rPr>
                <w:rFonts w:ascii="Arial Narrow" w:hAnsi="Arial Narrow" w:cs="Arial"/>
                <w:sz w:val="24"/>
                <w:szCs w:val="24"/>
              </w:rPr>
              <w:t xml:space="preserve">/ </w:t>
            </w: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A507A7" w:rsidRPr="00202733">
              <w:rPr>
                <w:rFonts w:ascii="Arial Narrow" w:hAnsi="Arial Narrow" w:cs="Arial"/>
                <w:sz w:val="24"/>
                <w:szCs w:val="24"/>
              </w:rPr>
              <w:t xml:space="preserve">nwärter: </w:t>
            </w:r>
          </w:p>
        </w:tc>
        <w:tc>
          <w:tcPr>
            <w:tcW w:w="5812" w:type="dxa"/>
            <w:vAlign w:val="center"/>
          </w:tcPr>
          <w:p w:rsidR="00A507A7" w:rsidRPr="00202733" w:rsidRDefault="00D804A2" w:rsidP="0020273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2733"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07A7" w:rsidRPr="00202733"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 w:rsidRPr="00202733">
              <w:rPr>
                <w:rFonts w:ascii="Arial Narrow" w:hAnsi="Arial Narrow" w:cs="Arial"/>
                <w:b/>
                <w:sz w:val="24"/>
                <w:szCs w:val="24"/>
              </w:rPr>
            </w:r>
            <w:r w:rsidRPr="00202733"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 w:rsidR="00A507A7" w:rsidRPr="00202733"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 w:rsidR="00A507A7" w:rsidRPr="00202733"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 w:rsidR="00A507A7" w:rsidRPr="00202733"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 w:rsidR="00A507A7" w:rsidRPr="00202733"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 w:rsidR="00A507A7" w:rsidRPr="00202733"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 w:rsidRPr="00202733"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473A8F" w:rsidRPr="00F24D8E" w:rsidRDefault="00B65CBC" w:rsidP="00473A8F">
      <w:pPr>
        <w:spacing w:after="0"/>
        <w:jc w:val="both"/>
        <w:rPr>
          <w:rFonts w:ascii="Arial Narrow" w:hAnsi="Arial Narrow" w:cs="Arial"/>
        </w:rPr>
      </w:pPr>
      <w:r w:rsidRPr="00F24D8E">
        <w:rPr>
          <w:rFonts w:ascii="Arial Narrow" w:hAnsi="Arial Narrow" w:cs="Arial"/>
        </w:rPr>
        <w:tab/>
      </w:r>
    </w:p>
    <w:p w:rsidR="00473A8F" w:rsidRPr="00F24D8E" w:rsidRDefault="00473A8F" w:rsidP="00473A8F">
      <w:pPr>
        <w:spacing w:after="0"/>
        <w:jc w:val="both"/>
        <w:rPr>
          <w:rFonts w:ascii="Arial Narrow" w:hAnsi="Arial Narrow" w:cs="Arial"/>
        </w:rPr>
      </w:pPr>
      <w:r w:rsidRPr="00F24D8E">
        <w:rPr>
          <w:rFonts w:ascii="Arial Narrow" w:hAnsi="Arial Narrow" w:cs="Arial"/>
        </w:rPr>
        <w:t>Meine mündliche Teilprüfung mit einer Präsentation eines eigenen fachbezogenen Unterrichtsvorhabens möchte ich im Fach</w:t>
      </w:r>
      <w:r w:rsidR="009B47DC">
        <w:rPr>
          <w:rFonts w:ascii="Arial Narrow" w:hAnsi="Arial Narrow" w:cs="Arial"/>
        </w:rPr>
        <w:t xml:space="preserve">                                            </w:t>
      </w:r>
      <w:r w:rsidRPr="00F24D8E">
        <w:rPr>
          <w:rFonts w:ascii="Arial Narrow" w:hAnsi="Arial Narrow" w:cs="Arial"/>
        </w:rPr>
        <w:t>absolvieren.</w:t>
      </w:r>
      <w:r w:rsidR="009B47DC">
        <w:rPr>
          <w:rFonts w:ascii="Arial Narrow" w:hAnsi="Arial Narrow" w:cs="Arial"/>
        </w:rPr>
        <w:t xml:space="preserve"> </w:t>
      </w:r>
      <w:r w:rsidRPr="00F24D8E">
        <w:rPr>
          <w:rFonts w:ascii="Arial Narrow" w:hAnsi="Arial Narrow" w:cs="Arial"/>
        </w:rPr>
        <w:t>Folgendes Thema schlage ich nach Abstimmung mit der Fachleiterin</w:t>
      </w:r>
      <w:r w:rsidR="00F24D8E">
        <w:rPr>
          <w:rFonts w:ascii="Arial Narrow" w:hAnsi="Arial Narrow" w:cs="Arial"/>
        </w:rPr>
        <w:t xml:space="preserve"> </w:t>
      </w:r>
      <w:r w:rsidRPr="00F24D8E">
        <w:rPr>
          <w:rFonts w:ascii="Arial Narrow" w:hAnsi="Arial Narrow" w:cs="Arial"/>
        </w:rPr>
        <w:t xml:space="preserve">/ dem Fachleiter  </w:t>
      </w:r>
      <w:r w:rsidR="009B47DC">
        <w:rPr>
          <w:rFonts w:ascii="Arial Narrow" w:hAnsi="Arial Narrow" w:cs="Arial"/>
          <w:b/>
        </w:rPr>
        <w:t xml:space="preserve">                                    </w:t>
      </w:r>
      <w:r w:rsidRPr="00F24D8E">
        <w:rPr>
          <w:rFonts w:ascii="Arial Narrow" w:hAnsi="Arial Narrow" w:cs="Arial"/>
        </w:rPr>
        <w:t xml:space="preserve">  der Seminarleitung vor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486"/>
      </w:tblGrid>
      <w:tr w:rsidR="00473A8F" w:rsidRPr="00202733" w:rsidTr="00202733">
        <w:tc>
          <w:tcPr>
            <w:tcW w:w="9606" w:type="dxa"/>
          </w:tcPr>
          <w:p w:rsidR="00473A8F" w:rsidRDefault="00D804A2" w:rsidP="00202733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2733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3A8F" w:rsidRPr="00202733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202733">
              <w:rPr>
                <w:rFonts w:ascii="Arial Narrow" w:hAnsi="Arial Narrow" w:cs="Arial"/>
                <w:sz w:val="24"/>
                <w:szCs w:val="24"/>
              </w:rPr>
            </w:r>
            <w:r w:rsidRPr="00202733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473A8F" w:rsidRPr="00202733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73A8F" w:rsidRPr="00202733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73A8F" w:rsidRPr="00202733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73A8F" w:rsidRPr="00202733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73A8F" w:rsidRPr="00202733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202733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  <w:p w:rsidR="009B47DC" w:rsidRDefault="009B47DC" w:rsidP="00202733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B47DC" w:rsidRPr="00202733" w:rsidRDefault="009B47DC" w:rsidP="0020273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473A8F" w:rsidRPr="00F24D8E" w:rsidRDefault="00473A8F" w:rsidP="00473A8F">
      <w:pPr>
        <w:spacing w:after="0"/>
        <w:jc w:val="both"/>
        <w:rPr>
          <w:rFonts w:ascii="Arial Narrow" w:hAnsi="Arial Narrow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3792"/>
      </w:tblGrid>
      <w:tr w:rsidR="005F1688" w:rsidRPr="00202733" w:rsidTr="00202733">
        <w:trPr>
          <w:jc w:val="center"/>
        </w:trPr>
        <w:tc>
          <w:tcPr>
            <w:tcW w:w="1809" w:type="dxa"/>
          </w:tcPr>
          <w:p w:rsidR="005F1688" w:rsidRPr="00202733" w:rsidRDefault="00F24D8E" w:rsidP="00202733">
            <w:pPr>
              <w:spacing w:after="0" w:line="240" w:lineRule="auto"/>
              <w:rPr>
                <w:rFonts w:ascii="Arial Narrow" w:hAnsi="Arial Narrow" w:cs="Arial"/>
              </w:rPr>
            </w:pPr>
            <w:r w:rsidRPr="00202733">
              <w:rPr>
                <w:rFonts w:ascii="Arial Narrow" w:hAnsi="Arial Narrow" w:cs="Arial"/>
                <w:sz w:val="24"/>
                <w:szCs w:val="24"/>
              </w:rPr>
              <w:t>Simmern</w:t>
            </w:r>
            <w:r w:rsidR="005F1688" w:rsidRPr="00202733">
              <w:rPr>
                <w:rFonts w:ascii="Arial Narrow" w:hAnsi="Arial Narrow" w:cs="Arial"/>
              </w:rPr>
              <w:t>,</w:t>
            </w:r>
          </w:p>
        </w:tc>
        <w:tc>
          <w:tcPr>
            <w:tcW w:w="2835" w:type="dxa"/>
          </w:tcPr>
          <w:p w:rsidR="005F1688" w:rsidRPr="00202733" w:rsidRDefault="00D804A2" w:rsidP="00202733">
            <w:pPr>
              <w:spacing w:after="0" w:line="240" w:lineRule="auto"/>
              <w:rPr>
                <w:rFonts w:ascii="Arial Narrow" w:hAnsi="Arial Narrow" w:cs="Arial"/>
              </w:rPr>
            </w:pPr>
            <w:r w:rsidRPr="00202733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F1688" w:rsidRPr="00202733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202733">
              <w:rPr>
                <w:rFonts w:ascii="Arial Narrow" w:hAnsi="Arial Narrow" w:cs="Arial"/>
                <w:sz w:val="24"/>
                <w:szCs w:val="24"/>
              </w:rPr>
            </w:r>
            <w:r w:rsidRPr="00202733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5F1688" w:rsidRPr="00202733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5F1688" w:rsidRPr="00202733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5F1688" w:rsidRPr="00202733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5F1688" w:rsidRPr="00202733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5F1688" w:rsidRPr="00202733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202733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792" w:type="dxa"/>
            <w:tcBorders>
              <w:bottom w:val="single" w:sz="4" w:space="0" w:color="7F7F7F"/>
            </w:tcBorders>
          </w:tcPr>
          <w:p w:rsidR="005F1688" w:rsidRPr="00202733" w:rsidRDefault="005F1688" w:rsidP="0020273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F1688" w:rsidRPr="00202733" w:rsidTr="00202733">
        <w:trPr>
          <w:jc w:val="center"/>
        </w:trPr>
        <w:tc>
          <w:tcPr>
            <w:tcW w:w="1809" w:type="dxa"/>
            <w:tcMar>
              <w:right w:w="0" w:type="dxa"/>
            </w:tcMar>
            <w:vAlign w:val="center"/>
          </w:tcPr>
          <w:p w:rsidR="005F1688" w:rsidRPr="00202733" w:rsidRDefault="005F1688" w:rsidP="00202733">
            <w:pPr>
              <w:spacing w:after="0" w:line="240" w:lineRule="auto"/>
              <w:rPr>
                <w:rFonts w:ascii="Arial Narrow" w:hAnsi="Arial Narrow" w:cs="Arial"/>
                <w:color w:val="595959"/>
                <w:sz w:val="20"/>
                <w:szCs w:val="20"/>
              </w:rPr>
            </w:pPr>
            <w:r w:rsidRPr="00202733">
              <w:rPr>
                <w:rFonts w:ascii="Arial Narrow" w:hAnsi="Arial Narrow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2835" w:type="dxa"/>
            <w:vAlign w:val="center"/>
          </w:tcPr>
          <w:p w:rsidR="005F1688" w:rsidRPr="00202733" w:rsidRDefault="005F1688" w:rsidP="00202733">
            <w:pPr>
              <w:spacing w:after="0" w:line="240" w:lineRule="auto"/>
              <w:rPr>
                <w:rFonts w:ascii="Arial Narrow" w:hAnsi="Arial Narrow" w:cs="Arial"/>
                <w:color w:val="595959"/>
                <w:sz w:val="20"/>
                <w:szCs w:val="20"/>
              </w:rPr>
            </w:pPr>
            <w:r w:rsidRPr="00202733">
              <w:rPr>
                <w:rFonts w:ascii="Arial Narrow" w:hAnsi="Arial Narrow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792" w:type="dxa"/>
            <w:tcBorders>
              <w:top w:val="single" w:sz="4" w:space="0" w:color="7F7F7F"/>
            </w:tcBorders>
            <w:vAlign w:val="center"/>
          </w:tcPr>
          <w:p w:rsidR="005F1688" w:rsidRPr="00202733" w:rsidRDefault="005F1688" w:rsidP="00202733">
            <w:pPr>
              <w:spacing w:after="0" w:line="240" w:lineRule="auto"/>
              <w:jc w:val="center"/>
              <w:rPr>
                <w:rFonts w:ascii="Arial Narrow" w:hAnsi="Arial Narrow" w:cs="Arial"/>
                <w:color w:val="595959"/>
                <w:sz w:val="20"/>
                <w:szCs w:val="20"/>
              </w:rPr>
            </w:pPr>
            <w:r w:rsidRPr="00202733">
              <w:rPr>
                <w:rFonts w:ascii="Arial Narrow" w:hAnsi="Arial Narrow" w:cs="Arial"/>
                <w:color w:val="595959"/>
                <w:sz w:val="20"/>
                <w:szCs w:val="20"/>
              </w:rPr>
              <w:t>Lehramtsanwärterin</w:t>
            </w:r>
            <w:r w:rsidR="00F24D8E" w:rsidRPr="00202733">
              <w:rPr>
                <w:rFonts w:ascii="Arial Narrow" w:hAnsi="Arial Narrow" w:cs="Arial"/>
                <w:color w:val="595959"/>
                <w:sz w:val="20"/>
                <w:szCs w:val="20"/>
              </w:rPr>
              <w:t xml:space="preserve"> </w:t>
            </w:r>
            <w:r w:rsidRPr="00202733">
              <w:rPr>
                <w:rFonts w:ascii="Arial Narrow" w:hAnsi="Arial Narrow" w:cs="Arial"/>
                <w:color w:val="595959"/>
                <w:sz w:val="20"/>
                <w:szCs w:val="20"/>
              </w:rPr>
              <w:t>/ Lehramtsanwärter</w:t>
            </w:r>
          </w:p>
        </w:tc>
      </w:tr>
    </w:tbl>
    <w:p w:rsidR="003B4998" w:rsidRPr="00F24D8E" w:rsidRDefault="003B4998" w:rsidP="00473A8F">
      <w:pPr>
        <w:spacing w:after="0"/>
        <w:jc w:val="both"/>
        <w:rPr>
          <w:rFonts w:ascii="Arial Narrow" w:hAnsi="Arial Narrow" w:cs="Arial"/>
        </w:rPr>
      </w:pPr>
    </w:p>
    <w:p w:rsidR="005F1688" w:rsidRPr="00F24D8E" w:rsidRDefault="005F1688" w:rsidP="005F1688">
      <w:pPr>
        <w:spacing w:after="0"/>
        <w:jc w:val="right"/>
        <w:rPr>
          <w:rFonts w:ascii="Arial Narrow" w:hAnsi="Arial Narrow" w:cs="Arial"/>
          <w:color w:val="7F7F7F"/>
          <w:sz w:val="20"/>
          <w:szCs w:val="20"/>
        </w:rPr>
      </w:pPr>
    </w:p>
    <w:p w:rsidR="005F1688" w:rsidRPr="00F24D8E" w:rsidRDefault="005F1688" w:rsidP="00473A8F">
      <w:pPr>
        <w:spacing w:after="0"/>
        <w:jc w:val="both"/>
        <w:rPr>
          <w:rFonts w:ascii="Arial Narrow" w:hAnsi="Arial Narrow" w:cs="Arial"/>
          <w:sz w:val="8"/>
          <w:szCs w:val="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F24D8E" w:rsidRPr="00202733" w:rsidTr="00202733">
        <w:tc>
          <w:tcPr>
            <w:tcW w:w="10881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F24D8E" w:rsidRPr="00202733" w:rsidRDefault="00F24D8E" w:rsidP="00202733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02733">
              <w:rPr>
                <w:rFonts w:ascii="Arial Narrow" w:hAnsi="Arial Narrow" w:cs="Arial"/>
                <w:b/>
                <w:sz w:val="28"/>
                <w:szCs w:val="28"/>
              </w:rPr>
              <w:t xml:space="preserve">Festsetzung des Themas </w:t>
            </w:r>
          </w:p>
          <w:p w:rsidR="00F24D8E" w:rsidRPr="00202733" w:rsidRDefault="00F24D8E" w:rsidP="00202733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202733">
              <w:rPr>
                <w:rFonts w:ascii="Arial Narrow" w:hAnsi="Arial Narrow" w:cs="Arial"/>
                <w:b/>
                <w:sz w:val="28"/>
                <w:szCs w:val="28"/>
              </w:rPr>
              <w:t>für die Präsentation des eigenen fachbezogenen Unterrichtsvorhabens</w:t>
            </w:r>
          </w:p>
        </w:tc>
      </w:tr>
    </w:tbl>
    <w:p w:rsidR="00B65CBC" w:rsidRPr="00F24D8E" w:rsidRDefault="00B65CBC" w:rsidP="00B65CBC">
      <w:pPr>
        <w:spacing w:after="0"/>
        <w:jc w:val="both"/>
        <w:rPr>
          <w:rFonts w:ascii="Arial Narrow" w:hAnsi="Arial Narrow" w:cs="Arial"/>
          <w:sz w:val="8"/>
          <w:szCs w:val="8"/>
        </w:rPr>
      </w:pPr>
    </w:p>
    <w:p w:rsidR="003D7382" w:rsidRPr="00FA31C6" w:rsidRDefault="00B65CBC" w:rsidP="003D7382">
      <w:pPr>
        <w:pStyle w:val="NurText"/>
        <w:jc w:val="both"/>
        <w:rPr>
          <w:rFonts w:ascii="Arial Narrow" w:hAnsi="Arial Narrow"/>
          <w:color w:val="1F497D"/>
          <w:sz w:val="18"/>
          <w:szCs w:val="18"/>
          <w:lang w:val="de-DE"/>
        </w:rPr>
      </w:pPr>
      <w:r w:rsidRPr="003D7382">
        <w:rPr>
          <w:rFonts w:ascii="Arial Narrow" w:hAnsi="Arial Narrow" w:cs="Arial"/>
          <w:sz w:val="18"/>
          <w:szCs w:val="18"/>
        </w:rPr>
        <w:t>gem. §</w:t>
      </w:r>
      <w:r w:rsidR="0011145D">
        <w:rPr>
          <w:rFonts w:ascii="Arial Narrow" w:hAnsi="Arial Narrow" w:cs="Arial"/>
          <w:sz w:val="18"/>
          <w:szCs w:val="18"/>
          <w:lang w:val="de-DE"/>
        </w:rPr>
        <w:t xml:space="preserve"> </w:t>
      </w:r>
      <w:r w:rsidRPr="003D7382">
        <w:rPr>
          <w:rFonts w:ascii="Arial Narrow" w:hAnsi="Arial Narrow" w:cs="Arial"/>
          <w:sz w:val="18"/>
          <w:szCs w:val="18"/>
        </w:rPr>
        <w:t xml:space="preserve">20 (3) der </w:t>
      </w:r>
      <w:r w:rsidR="003D7382" w:rsidRPr="003D7382">
        <w:rPr>
          <w:rFonts w:ascii="Arial Narrow" w:hAnsi="Arial Narrow"/>
          <w:sz w:val="18"/>
          <w:szCs w:val="18"/>
        </w:rPr>
        <w:t>Landesverordnung über die Ausbildung und Zweite Staatsprüfung für das Lehramt an Grundschulen, an Realschulen plus, an Gymnasien, an berufsbildenden Schulen und an Förderschulen vom 3. Januar 2012 (GVBl. S.</w:t>
      </w:r>
      <w:r w:rsidR="003D7382" w:rsidRPr="003D7382">
        <w:rPr>
          <w:rFonts w:ascii="Arial Narrow" w:hAnsi="Arial Narrow"/>
          <w:color w:val="1F497D"/>
          <w:sz w:val="18"/>
          <w:szCs w:val="18"/>
        </w:rPr>
        <w:t xml:space="preserve"> </w:t>
      </w:r>
      <w:r w:rsidR="003D7382" w:rsidRPr="003D7382">
        <w:rPr>
          <w:rFonts w:ascii="Arial Narrow" w:hAnsi="Arial Narrow"/>
          <w:sz w:val="18"/>
          <w:szCs w:val="18"/>
        </w:rPr>
        <w:t xml:space="preserve">11), </w:t>
      </w:r>
      <w:r w:rsidR="00A876D3" w:rsidRPr="003D7382">
        <w:rPr>
          <w:rFonts w:ascii="Arial Narrow" w:hAnsi="Arial Narrow"/>
          <w:sz w:val="18"/>
          <w:szCs w:val="18"/>
        </w:rPr>
        <w:t xml:space="preserve">zuletzt geändert durch </w:t>
      </w:r>
      <w:r w:rsidR="00FA31C6">
        <w:rPr>
          <w:rFonts w:ascii="Arial Narrow" w:hAnsi="Arial Narrow" w:cs="Arial"/>
          <w:sz w:val="18"/>
          <w:szCs w:val="18"/>
          <w:lang w:val="de-DE"/>
        </w:rPr>
        <w:t xml:space="preserve">Artikel 4 und Artikel 5 der Verordnung vom </w:t>
      </w:r>
      <w:r w:rsidR="00FC1CC0">
        <w:rPr>
          <w:rFonts w:ascii="Arial Narrow" w:hAnsi="Arial Narrow" w:cs="Arial"/>
          <w:sz w:val="18"/>
          <w:szCs w:val="18"/>
          <w:lang w:val="de-DE"/>
        </w:rPr>
        <w:t>05</w:t>
      </w:r>
      <w:r w:rsidR="00FA31C6">
        <w:rPr>
          <w:rFonts w:ascii="Arial Narrow" w:hAnsi="Arial Narrow" w:cs="Arial"/>
          <w:sz w:val="18"/>
          <w:szCs w:val="18"/>
          <w:lang w:val="de-DE"/>
        </w:rPr>
        <w:t>. September 202</w:t>
      </w:r>
      <w:r w:rsidR="00FC1CC0">
        <w:rPr>
          <w:rFonts w:ascii="Arial Narrow" w:hAnsi="Arial Narrow" w:cs="Arial"/>
          <w:sz w:val="18"/>
          <w:szCs w:val="18"/>
          <w:lang w:val="de-DE"/>
        </w:rPr>
        <w:t>2</w:t>
      </w:r>
      <w:r w:rsidR="00FA31C6">
        <w:rPr>
          <w:rFonts w:ascii="Arial Narrow" w:hAnsi="Arial Narrow" w:cs="Arial"/>
          <w:sz w:val="18"/>
          <w:szCs w:val="18"/>
          <w:lang w:val="de-DE"/>
        </w:rPr>
        <w:t xml:space="preserve"> (GVBl. S. 423).</w:t>
      </w:r>
    </w:p>
    <w:p w:rsidR="00B65CBC" w:rsidRPr="009B47DC" w:rsidRDefault="00B65CBC" w:rsidP="0047050B">
      <w:pPr>
        <w:pStyle w:val="Anrede2"/>
        <w:spacing w:after="12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65CBC" w:rsidRPr="00F24D8E" w:rsidRDefault="00B65CBC" w:rsidP="00B65CBC">
      <w:pPr>
        <w:spacing w:after="0"/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55"/>
        <w:gridCol w:w="5031"/>
      </w:tblGrid>
      <w:tr w:rsidR="00A507A7" w:rsidRPr="00202733" w:rsidTr="00202733">
        <w:tc>
          <w:tcPr>
            <w:tcW w:w="4503" w:type="dxa"/>
            <w:vAlign w:val="center"/>
          </w:tcPr>
          <w:p w:rsidR="00A507A7" w:rsidRPr="00202733" w:rsidRDefault="00E561BA" w:rsidP="00E561B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A507A7" w:rsidRPr="00202733">
              <w:rPr>
                <w:rFonts w:ascii="Arial Narrow" w:hAnsi="Arial Narrow" w:cs="Arial"/>
                <w:sz w:val="24"/>
                <w:szCs w:val="24"/>
              </w:rPr>
              <w:t xml:space="preserve">nwärterin/ </w:t>
            </w: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A507A7" w:rsidRPr="00202733">
              <w:rPr>
                <w:rFonts w:ascii="Arial Narrow" w:hAnsi="Arial Narrow" w:cs="Arial"/>
                <w:sz w:val="24"/>
                <w:szCs w:val="24"/>
              </w:rPr>
              <w:t xml:space="preserve">nwärter: </w:t>
            </w:r>
          </w:p>
        </w:tc>
        <w:tc>
          <w:tcPr>
            <w:tcW w:w="5103" w:type="dxa"/>
            <w:vAlign w:val="center"/>
          </w:tcPr>
          <w:p w:rsidR="00A507A7" w:rsidRPr="00202733" w:rsidRDefault="00A507A7" w:rsidP="0020273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B65CBC" w:rsidRPr="00F24D8E" w:rsidRDefault="00B65CBC" w:rsidP="00B65CBC">
      <w:pPr>
        <w:spacing w:after="0"/>
        <w:jc w:val="both"/>
        <w:rPr>
          <w:rFonts w:ascii="Arial Narrow" w:hAnsi="Arial Narrow" w:cs="Arial"/>
          <w:sz w:val="12"/>
          <w:szCs w:val="12"/>
        </w:rPr>
      </w:pPr>
    </w:p>
    <w:p w:rsidR="009B47DC" w:rsidRDefault="003B4998" w:rsidP="00B65CBC">
      <w:pPr>
        <w:spacing w:after="0"/>
        <w:jc w:val="both"/>
        <w:rPr>
          <w:rFonts w:ascii="Arial Narrow" w:hAnsi="Arial Narrow" w:cs="Arial"/>
        </w:rPr>
      </w:pPr>
      <w:r w:rsidRPr="00F24D8E">
        <w:rPr>
          <w:rFonts w:ascii="Arial Narrow" w:hAnsi="Arial Narrow" w:cs="Arial"/>
        </w:rPr>
        <w:t xml:space="preserve">Das Thema </w:t>
      </w:r>
      <w:r w:rsidR="00B65CBC" w:rsidRPr="00F24D8E">
        <w:rPr>
          <w:rFonts w:ascii="Arial Narrow" w:hAnsi="Arial Narrow" w:cs="Arial"/>
        </w:rPr>
        <w:t>für die Präsentation des eigenen fachbezogenen Unterrichtsvorha</w:t>
      </w:r>
      <w:r w:rsidRPr="00F24D8E">
        <w:rPr>
          <w:rFonts w:ascii="Arial Narrow" w:hAnsi="Arial Narrow" w:cs="Arial"/>
        </w:rPr>
        <w:t xml:space="preserve">bens wird </w:t>
      </w:r>
    </w:p>
    <w:p w:rsidR="00B65CBC" w:rsidRPr="00F24D8E" w:rsidRDefault="009B47DC" w:rsidP="00B65CBC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    wie oben festgesetzt                                                   O   wie</w:t>
      </w:r>
      <w:r w:rsidR="003B4998" w:rsidRPr="00F24D8E">
        <w:rPr>
          <w:rFonts w:ascii="Arial Narrow" w:hAnsi="Arial Narrow" w:cs="Arial"/>
        </w:rPr>
        <w:t xml:space="preserve"> folgt festgesetzt</w:t>
      </w:r>
      <w:r w:rsidR="00B65CBC" w:rsidRPr="00F24D8E">
        <w:rPr>
          <w:rFonts w:ascii="Arial Narrow" w:hAnsi="Arial Narrow" w:cs="Arial"/>
        </w:rPr>
        <w:t>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486"/>
      </w:tblGrid>
      <w:tr w:rsidR="00B65CBC" w:rsidRPr="00202733" w:rsidTr="00202733">
        <w:tc>
          <w:tcPr>
            <w:tcW w:w="9606" w:type="dxa"/>
          </w:tcPr>
          <w:p w:rsidR="00A304A8" w:rsidRPr="00202733" w:rsidRDefault="00A304A8" w:rsidP="00202733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F5CFD" w:rsidRPr="00202733" w:rsidRDefault="009F5CFD" w:rsidP="00202733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B65CBC" w:rsidRPr="00F24D8E" w:rsidRDefault="00B65CBC" w:rsidP="00B65CBC">
      <w:pPr>
        <w:spacing w:after="0"/>
        <w:jc w:val="both"/>
        <w:rPr>
          <w:rFonts w:ascii="Arial Narrow" w:hAnsi="Arial Narrow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8"/>
        <w:gridCol w:w="2888"/>
        <w:gridCol w:w="3544"/>
      </w:tblGrid>
      <w:tr w:rsidR="00B65CBC" w:rsidRPr="00202733" w:rsidTr="00202733">
        <w:trPr>
          <w:jc w:val="center"/>
        </w:trPr>
        <w:tc>
          <w:tcPr>
            <w:tcW w:w="1898" w:type="dxa"/>
          </w:tcPr>
          <w:p w:rsidR="00B65CBC" w:rsidRPr="00202733" w:rsidRDefault="00F24D8E" w:rsidP="00202733">
            <w:pPr>
              <w:spacing w:after="0" w:line="240" w:lineRule="auto"/>
              <w:rPr>
                <w:rFonts w:ascii="Arial Narrow" w:hAnsi="Arial Narrow" w:cs="Arial"/>
              </w:rPr>
            </w:pPr>
            <w:r w:rsidRPr="00202733">
              <w:rPr>
                <w:rFonts w:ascii="Arial Narrow" w:hAnsi="Arial Narrow" w:cs="Arial"/>
                <w:sz w:val="24"/>
                <w:szCs w:val="24"/>
              </w:rPr>
              <w:t>Simmern</w:t>
            </w:r>
            <w:r w:rsidR="00B65CBC" w:rsidRPr="00202733">
              <w:rPr>
                <w:rFonts w:ascii="Arial Narrow" w:hAnsi="Arial Narrow" w:cs="Arial"/>
              </w:rPr>
              <w:t>,</w:t>
            </w:r>
          </w:p>
        </w:tc>
        <w:tc>
          <w:tcPr>
            <w:tcW w:w="2888" w:type="dxa"/>
          </w:tcPr>
          <w:p w:rsidR="00B65CBC" w:rsidRPr="00202733" w:rsidRDefault="009F5CFD" w:rsidP="00202733">
            <w:pPr>
              <w:spacing w:after="0" w:line="240" w:lineRule="auto"/>
              <w:rPr>
                <w:rFonts w:ascii="Arial Narrow" w:hAnsi="Arial Narrow" w:cs="Arial"/>
                <w:color w:val="595959"/>
              </w:rPr>
            </w:pPr>
            <w:r w:rsidRPr="00202733">
              <w:rPr>
                <w:rFonts w:ascii="Arial Narrow" w:hAnsi="Arial Narrow" w:cs="Arial"/>
                <w:color w:val="595959"/>
              </w:rPr>
              <w:t>________________</w:t>
            </w:r>
          </w:p>
        </w:tc>
        <w:tc>
          <w:tcPr>
            <w:tcW w:w="3544" w:type="dxa"/>
          </w:tcPr>
          <w:p w:rsidR="00B65CBC" w:rsidRPr="00202733" w:rsidRDefault="009F5CFD" w:rsidP="00202733">
            <w:pPr>
              <w:spacing w:after="0" w:line="240" w:lineRule="auto"/>
              <w:rPr>
                <w:rFonts w:ascii="Arial Narrow" w:hAnsi="Arial Narrow" w:cs="Arial"/>
                <w:color w:val="595959"/>
              </w:rPr>
            </w:pPr>
            <w:r w:rsidRPr="00202733">
              <w:rPr>
                <w:rFonts w:ascii="Arial Narrow" w:hAnsi="Arial Narrow" w:cs="Arial"/>
                <w:color w:val="595959"/>
              </w:rPr>
              <w:t>___________________________</w:t>
            </w:r>
          </w:p>
        </w:tc>
      </w:tr>
      <w:tr w:rsidR="00B65CBC" w:rsidRPr="00202733" w:rsidTr="00202733">
        <w:trPr>
          <w:jc w:val="center"/>
        </w:trPr>
        <w:tc>
          <w:tcPr>
            <w:tcW w:w="1898" w:type="dxa"/>
            <w:tcMar>
              <w:right w:w="0" w:type="dxa"/>
            </w:tcMar>
            <w:vAlign w:val="center"/>
          </w:tcPr>
          <w:p w:rsidR="00B65CBC" w:rsidRPr="00202733" w:rsidRDefault="00B65CBC" w:rsidP="00202733">
            <w:pPr>
              <w:spacing w:after="0" w:line="240" w:lineRule="auto"/>
              <w:rPr>
                <w:rFonts w:ascii="Arial Narrow" w:hAnsi="Arial Narrow" w:cs="Arial"/>
                <w:color w:val="595959"/>
                <w:sz w:val="20"/>
                <w:szCs w:val="20"/>
              </w:rPr>
            </w:pPr>
            <w:r w:rsidRPr="00202733">
              <w:rPr>
                <w:rFonts w:ascii="Arial Narrow" w:hAnsi="Arial Narrow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2888" w:type="dxa"/>
            <w:vAlign w:val="center"/>
          </w:tcPr>
          <w:p w:rsidR="00B65CBC" w:rsidRPr="00202733" w:rsidRDefault="00B65CBC" w:rsidP="00202733">
            <w:pPr>
              <w:spacing w:after="0" w:line="240" w:lineRule="auto"/>
              <w:rPr>
                <w:rFonts w:ascii="Arial Narrow" w:hAnsi="Arial Narrow" w:cs="Arial"/>
                <w:color w:val="595959"/>
                <w:sz w:val="20"/>
                <w:szCs w:val="20"/>
              </w:rPr>
            </w:pPr>
            <w:r w:rsidRPr="00202733">
              <w:rPr>
                <w:rFonts w:ascii="Arial Narrow" w:hAnsi="Arial Narrow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544" w:type="dxa"/>
            <w:vAlign w:val="center"/>
          </w:tcPr>
          <w:p w:rsidR="00B65CBC" w:rsidRPr="00202733" w:rsidRDefault="00F24D8E" w:rsidP="00202733">
            <w:pPr>
              <w:spacing w:after="0" w:line="240" w:lineRule="auto"/>
              <w:rPr>
                <w:rFonts w:ascii="Arial Narrow" w:hAnsi="Arial Narrow" w:cs="Arial"/>
                <w:color w:val="595959"/>
                <w:sz w:val="20"/>
                <w:szCs w:val="20"/>
              </w:rPr>
            </w:pPr>
            <w:r w:rsidRPr="00202733">
              <w:rPr>
                <w:rFonts w:ascii="Arial Narrow" w:hAnsi="Arial Narrow" w:cs="Arial"/>
                <w:color w:val="595959"/>
                <w:sz w:val="20"/>
                <w:szCs w:val="20"/>
              </w:rPr>
              <w:t xml:space="preserve">                    </w:t>
            </w:r>
            <w:r w:rsidR="00B65CBC" w:rsidRPr="00202733">
              <w:rPr>
                <w:rFonts w:ascii="Arial Narrow" w:hAnsi="Arial Narrow" w:cs="Arial"/>
                <w:color w:val="595959"/>
                <w:sz w:val="20"/>
                <w:szCs w:val="20"/>
              </w:rPr>
              <w:t>Seminarleiterin</w:t>
            </w:r>
            <w:r w:rsidRPr="00202733">
              <w:rPr>
                <w:rFonts w:ascii="Arial Narrow" w:hAnsi="Arial Narrow" w:cs="Arial"/>
                <w:color w:val="595959"/>
                <w:sz w:val="20"/>
                <w:szCs w:val="20"/>
              </w:rPr>
              <w:t xml:space="preserve"> </w:t>
            </w:r>
            <w:r w:rsidR="00B65CBC" w:rsidRPr="00202733">
              <w:rPr>
                <w:rFonts w:ascii="Arial Narrow" w:hAnsi="Arial Narrow" w:cs="Arial"/>
                <w:color w:val="595959"/>
                <w:sz w:val="20"/>
                <w:szCs w:val="20"/>
              </w:rPr>
              <w:t xml:space="preserve"> </w:t>
            </w:r>
          </w:p>
        </w:tc>
      </w:tr>
    </w:tbl>
    <w:p w:rsidR="00B65CBC" w:rsidRPr="00F24D8E" w:rsidRDefault="00B65CBC" w:rsidP="00B65CBC">
      <w:pPr>
        <w:spacing w:after="0"/>
        <w:jc w:val="both"/>
        <w:rPr>
          <w:rFonts w:ascii="Arial Narrow" w:hAnsi="Arial Narrow" w:cs="Arial"/>
        </w:rPr>
      </w:pPr>
    </w:p>
    <w:p w:rsidR="00B65CBC" w:rsidRPr="00F24D8E" w:rsidRDefault="00E561BA" w:rsidP="00B65CBC">
      <w:pPr>
        <w:spacing w:after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rklärung der Anwärterin/ des A</w:t>
      </w:r>
      <w:r w:rsidR="00B65CBC" w:rsidRPr="00F24D8E">
        <w:rPr>
          <w:rFonts w:ascii="Arial Narrow" w:hAnsi="Arial Narrow" w:cs="Arial"/>
          <w:b/>
        </w:rPr>
        <w:t>nwärters:</w:t>
      </w:r>
    </w:p>
    <w:p w:rsidR="001770A3" w:rsidRDefault="003B4998" w:rsidP="00F24D8E">
      <w:pPr>
        <w:spacing w:after="0"/>
        <w:ind w:right="140"/>
        <w:jc w:val="both"/>
        <w:rPr>
          <w:rFonts w:ascii="Arial Narrow" w:hAnsi="Arial Narrow" w:cs="Arial"/>
        </w:rPr>
      </w:pPr>
      <w:r w:rsidRPr="00F24D8E">
        <w:rPr>
          <w:rFonts w:ascii="Arial Narrow" w:hAnsi="Arial Narrow" w:cs="Arial"/>
        </w:rPr>
        <w:t>Obiges Thema für die Präsentation des eigenen fachbezogenen Unterrichtsvorhabens w</w:t>
      </w:r>
      <w:r w:rsidR="00B65CBC" w:rsidRPr="00F24D8E">
        <w:rPr>
          <w:rFonts w:ascii="Arial Narrow" w:hAnsi="Arial Narrow" w:cs="Arial"/>
        </w:rPr>
        <w:t xml:space="preserve">urde mir </w:t>
      </w:r>
      <w:r w:rsidR="001770A3">
        <w:rPr>
          <w:rFonts w:ascii="Arial Narrow" w:hAnsi="Arial Narrow" w:cs="Arial"/>
        </w:rPr>
        <w:t>am</w:t>
      </w:r>
    </w:p>
    <w:p w:rsidR="00473A8F" w:rsidRPr="00F24D8E" w:rsidRDefault="003648A9" w:rsidP="00F24D8E">
      <w:pPr>
        <w:spacing w:after="0"/>
        <w:ind w:right="1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0</w:t>
      </w:r>
      <w:r w:rsidR="001770A3">
        <w:rPr>
          <w:rFonts w:ascii="Arial Narrow" w:hAnsi="Arial Narrow" w:cs="Arial"/>
        </w:rPr>
        <w:t xml:space="preserve">. Tag vor der </w:t>
      </w:r>
      <w:r w:rsidR="00341F92">
        <w:rPr>
          <w:rFonts w:ascii="Arial Narrow" w:hAnsi="Arial Narrow" w:cs="Arial"/>
        </w:rPr>
        <w:t>Präsentationsp</w:t>
      </w:r>
      <w:r w:rsidR="001770A3">
        <w:rPr>
          <w:rFonts w:ascii="Arial Narrow" w:hAnsi="Arial Narrow" w:cs="Arial"/>
        </w:rPr>
        <w:t>rüfung, am _________</w:t>
      </w:r>
      <w:r w:rsidR="00B65CBC" w:rsidRPr="00F24D8E">
        <w:rPr>
          <w:rFonts w:ascii="Arial Narrow" w:hAnsi="Arial Narrow" w:cs="Arial"/>
        </w:rPr>
        <w:t xml:space="preserve"> bekannt</w:t>
      </w:r>
      <w:r w:rsidR="00D571F6" w:rsidRPr="00F24D8E">
        <w:rPr>
          <w:rFonts w:ascii="Arial Narrow" w:hAnsi="Arial Narrow" w:cs="Arial"/>
        </w:rPr>
        <w:t>gegeben.</w:t>
      </w:r>
    </w:p>
    <w:p w:rsidR="003B4998" w:rsidRPr="00F24D8E" w:rsidRDefault="003B4998" w:rsidP="00473A8F">
      <w:pPr>
        <w:spacing w:after="0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8"/>
        <w:gridCol w:w="2746"/>
        <w:gridCol w:w="3686"/>
      </w:tblGrid>
      <w:tr w:rsidR="00473A8F" w:rsidRPr="00202733" w:rsidTr="00202733">
        <w:trPr>
          <w:jc w:val="center"/>
        </w:trPr>
        <w:tc>
          <w:tcPr>
            <w:tcW w:w="1898" w:type="dxa"/>
          </w:tcPr>
          <w:p w:rsidR="00473A8F" w:rsidRPr="00202733" w:rsidRDefault="00F24D8E" w:rsidP="00202733">
            <w:pPr>
              <w:spacing w:after="0" w:line="240" w:lineRule="auto"/>
              <w:rPr>
                <w:rFonts w:ascii="Arial Narrow" w:hAnsi="Arial Narrow" w:cs="Arial"/>
              </w:rPr>
            </w:pPr>
            <w:r w:rsidRPr="00202733">
              <w:rPr>
                <w:rFonts w:ascii="Arial Narrow" w:hAnsi="Arial Narrow" w:cs="Arial"/>
                <w:sz w:val="24"/>
                <w:szCs w:val="24"/>
              </w:rPr>
              <w:t>Simmern</w:t>
            </w:r>
            <w:r w:rsidR="00473A8F" w:rsidRPr="00202733">
              <w:rPr>
                <w:rFonts w:ascii="Arial Narrow" w:hAnsi="Arial Narrow" w:cs="Arial"/>
              </w:rPr>
              <w:t>,</w:t>
            </w:r>
          </w:p>
        </w:tc>
        <w:tc>
          <w:tcPr>
            <w:tcW w:w="2746" w:type="dxa"/>
          </w:tcPr>
          <w:p w:rsidR="00473A8F" w:rsidRPr="00202733" w:rsidRDefault="009F5CFD" w:rsidP="00202733">
            <w:pPr>
              <w:spacing w:after="0" w:line="240" w:lineRule="auto"/>
              <w:rPr>
                <w:rFonts w:ascii="Arial Narrow" w:hAnsi="Arial Narrow" w:cs="Arial"/>
              </w:rPr>
            </w:pPr>
            <w:r w:rsidRPr="00202733">
              <w:rPr>
                <w:rFonts w:ascii="Arial Narrow" w:hAnsi="Arial Narrow" w:cs="Arial"/>
                <w:color w:val="595959"/>
              </w:rPr>
              <w:t>________________</w:t>
            </w:r>
          </w:p>
        </w:tc>
        <w:tc>
          <w:tcPr>
            <w:tcW w:w="3686" w:type="dxa"/>
          </w:tcPr>
          <w:p w:rsidR="00473A8F" w:rsidRPr="00202733" w:rsidRDefault="009F5CFD" w:rsidP="00202733">
            <w:pPr>
              <w:spacing w:after="0" w:line="240" w:lineRule="auto"/>
              <w:rPr>
                <w:rFonts w:ascii="Arial Narrow" w:hAnsi="Arial Narrow" w:cs="Arial"/>
              </w:rPr>
            </w:pPr>
            <w:r w:rsidRPr="00202733">
              <w:rPr>
                <w:rFonts w:ascii="Arial Narrow" w:hAnsi="Arial Narrow" w:cs="Arial"/>
                <w:color w:val="595959"/>
              </w:rPr>
              <w:t>___________________________</w:t>
            </w:r>
          </w:p>
        </w:tc>
      </w:tr>
      <w:tr w:rsidR="00473A8F" w:rsidRPr="00202733" w:rsidTr="00202733">
        <w:trPr>
          <w:jc w:val="center"/>
        </w:trPr>
        <w:tc>
          <w:tcPr>
            <w:tcW w:w="1898" w:type="dxa"/>
            <w:tcMar>
              <w:right w:w="0" w:type="dxa"/>
            </w:tcMar>
            <w:vAlign w:val="center"/>
          </w:tcPr>
          <w:p w:rsidR="00473A8F" w:rsidRPr="00202733" w:rsidRDefault="00473A8F" w:rsidP="00202733">
            <w:pPr>
              <w:spacing w:after="0" w:line="240" w:lineRule="auto"/>
              <w:rPr>
                <w:rFonts w:ascii="Arial Narrow" w:hAnsi="Arial Narrow" w:cs="Arial"/>
                <w:color w:val="595959"/>
                <w:sz w:val="20"/>
                <w:szCs w:val="20"/>
              </w:rPr>
            </w:pPr>
            <w:r w:rsidRPr="00202733">
              <w:rPr>
                <w:rFonts w:ascii="Arial Narrow" w:hAnsi="Arial Narrow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2746" w:type="dxa"/>
            <w:vAlign w:val="center"/>
          </w:tcPr>
          <w:p w:rsidR="00473A8F" w:rsidRPr="00202733" w:rsidRDefault="00473A8F" w:rsidP="00202733">
            <w:pPr>
              <w:spacing w:after="0" w:line="240" w:lineRule="auto"/>
              <w:rPr>
                <w:rFonts w:ascii="Arial Narrow" w:hAnsi="Arial Narrow" w:cs="Arial"/>
                <w:color w:val="595959"/>
                <w:sz w:val="20"/>
                <w:szCs w:val="20"/>
              </w:rPr>
            </w:pPr>
            <w:r w:rsidRPr="00202733">
              <w:rPr>
                <w:rFonts w:ascii="Arial Narrow" w:hAnsi="Arial Narrow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686" w:type="dxa"/>
            <w:tcMar>
              <w:right w:w="0" w:type="dxa"/>
            </w:tcMar>
            <w:vAlign w:val="center"/>
          </w:tcPr>
          <w:p w:rsidR="00473A8F" w:rsidRPr="00202733" w:rsidRDefault="00E561BA" w:rsidP="00202733">
            <w:pPr>
              <w:spacing w:after="0" w:line="240" w:lineRule="auto"/>
              <w:rPr>
                <w:rFonts w:ascii="Arial Narrow" w:hAnsi="Arial Narrow" w:cs="Arial"/>
                <w:color w:val="595959"/>
                <w:sz w:val="20"/>
                <w:szCs w:val="20"/>
              </w:rPr>
            </w:pPr>
            <w:r>
              <w:rPr>
                <w:rFonts w:ascii="Arial Narrow" w:hAnsi="Arial Narrow" w:cs="Arial"/>
                <w:color w:val="595959"/>
                <w:sz w:val="20"/>
                <w:szCs w:val="20"/>
              </w:rPr>
              <w:t>A</w:t>
            </w:r>
            <w:r w:rsidR="00291AB9" w:rsidRPr="00202733">
              <w:rPr>
                <w:rFonts w:ascii="Arial Narrow" w:hAnsi="Arial Narrow" w:cs="Arial"/>
                <w:color w:val="595959"/>
                <w:sz w:val="20"/>
                <w:szCs w:val="20"/>
              </w:rPr>
              <w:t xml:space="preserve">nwärterin/ </w:t>
            </w:r>
            <w:r>
              <w:rPr>
                <w:rFonts w:ascii="Arial Narrow" w:hAnsi="Arial Narrow" w:cs="Arial"/>
                <w:color w:val="595959"/>
                <w:sz w:val="20"/>
                <w:szCs w:val="20"/>
              </w:rPr>
              <w:t>A</w:t>
            </w:r>
            <w:bookmarkStart w:id="0" w:name="_GoBack"/>
            <w:bookmarkEnd w:id="0"/>
            <w:r w:rsidR="00473A8F" w:rsidRPr="00202733">
              <w:rPr>
                <w:rFonts w:ascii="Arial Narrow" w:hAnsi="Arial Narrow" w:cs="Arial"/>
                <w:color w:val="595959"/>
                <w:sz w:val="20"/>
                <w:szCs w:val="20"/>
              </w:rPr>
              <w:t>nwärter</w:t>
            </w:r>
          </w:p>
        </w:tc>
      </w:tr>
    </w:tbl>
    <w:p w:rsidR="00484B28" w:rsidRPr="00F24D8E" w:rsidRDefault="00484B28" w:rsidP="00473A8F">
      <w:pPr>
        <w:spacing w:after="0"/>
        <w:jc w:val="both"/>
        <w:rPr>
          <w:rFonts w:ascii="Arial Narrow" w:hAnsi="Arial Narrow" w:cs="Arial"/>
        </w:rPr>
      </w:pPr>
    </w:p>
    <w:p w:rsidR="00484B28" w:rsidRPr="00F24D8E" w:rsidRDefault="00484B28" w:rsidP="00484B28">
      <w:pPr>
        <w:rPr>
          <w:rFonts w:ascii="Arial Narrow" w:hAnsi="Arial Narrow" w:cs="Arial"/>
        </w:rPr>
      </w:pPr>
    </w:p>
    <w:sectPr w:rsidR="00484B28" w:rsidRPr="00F24D8E" w:rsidSect="008A0143">
      <w:headerReference w:type="default" r:id="rId9"/>
      <w:pgSz w:w="11906" w:h="16838" w:code="9"/>
      <w:pgMar w:top="1021" w:right="1276" w:bottom="102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A8A" w:rsidRDefault="00277A8A" w:rsidP="00FA4883">
      <w:pPr>
        <w:spacing w:after="0" w:line="240" w:lineRule="auto"/>
      </w:pPr>
      <w:r>
        <w:separator/>
      </w:r>
    </w:p>
  </w:endnote>
  <w:endnote w:type="continuationSeparator" w:id="0">
    <w:p w:rsidR="00277A8A" w:rsidRDefault="00277A8A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A8A" w:rsidRDefault="00277A8A" w:rsidP="00FA4883">
      <w:pPr>
        <w:spacing w:after="0" w:line="240" w:lineRule="auto"/>
      </w:pPr>
      <w:r>
        <w:separator/>
      </w:r>
    </w:p>
  </w:footnote>
  <w:footnote w:type="continuationSeparator" w:id="0">
    <w:p w:rsidR="00277A8A" w:rsidRDefault="00277A8A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C0F" w:rsidRDefault="00E561BA" w:rsidP="0064035E">
    <w:pPr>
      <w:pBdr>
        <w:bottom w:val="single" w:sz="12" w:space="1" w:color="auto"/>
      </w:pBdr>
      <w:rPr>
        <w:rFonts w:ascii="Arial Narrow" w:hAnsi="Arial Narrow"/>
        <w:color w:val="000000"/>
        <w:sz w:val="28"/>
        <w:szCs w:val="28"/>
      </w:rPr>
    </w:pPr>
    <w:r w:rsidRPr="00D804A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76275</wp:posOffset>
              </wp:positionH>
              <wp:positionV relativeFrom="paragraph">
                <wp:posOffset>73025</wp:posOffset>
              </wp:positionV>
              <wp:extent cx="5361940" cy="467995"/>
              <wp:effectExtent l="0" t="0" r="635" b="1905"/>
              <wp:wrapNone/>
              <wp:docPr id="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94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C0F" w:rsidRPr="00534D00" w:rsidRDefault="00784C0F" w:rsidP="0064035E">
                          <w:pPr>
                            <w:pBdr>
                              <w:bottom w:val="single" w:sz="12" w:space="1" w:color="auto"/>
                            </w:pBdr>
                            <w:rPr>
                              <w:rStyle w:val="Hyperlink"/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534D00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 xml:space="preserve">Staatliches Studienseminar für das Lehramt an Grundschulen </w:t>
                          </w:r>
                          <w:r w:rsidRPr="00534D00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sym w:font="Wingdings" w:char="F09E"/>
                          </w:r>
                          <w:r w:rsidRPr="00534D00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 xml:space="preserve"> Simmern </w:t>
                          </w:r>
                          <w:r w:rsidRPr="00534D00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          Aulergasse 10 /Am Zentralplatz   55469 Simmern   Tel.:  06761-970010     Fax: 06761-970012  </w:t>
                          </w:r>
                          <w:hyperlink r:id="rId1" w:history="1">
                            <w:r w:rsidR="00534D00" w:rsidRPr="00534D00">
                              <w:rPr>
                                <w:rStyle w:val="Hyperlink"/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info@gs-sim.semrlp.de</w:t>
                            </w:r>
                          </w:hyperlink>
                        </w:p>
                        <w:p w:rsidR="00784C0F" w:rsidRPr="00534D00" w:rsidRDefault="00784C0F" w:rsidP="0064035E">
                          <w:pPr>
                            <w:pBdr>
                              <w:bottom w:val="single" w:sz="12" w:space="1" w:color="auto"/>
                            </w:pBdr>
                            <w:rPr>
                              <w:rFonts w:ascii="Arial Narrow" w:hAnsi="Arial Narrow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784C0F" w:rsidRPr="00534D00" w:rsidRDefault="00784C0F" w:rsidP="0064035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53.25pt;margin-top:5.75pt;width:422.2pt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XEgwIAAA8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" stroked="f" strokeweight=".5pt">
              <v:textbox>
                <w:txbxContent>
                  <w:p w:rsidR="00784C0F" w:rsidRPr="00534D00" w:rsidRDefault="00784C0F" w:rsidP="0064035E">
                    <w:pPr>
                      <w:pBdr>
                        <w:bottom w:val="single" w:sz="12" w:space="1" w:color="auto"/>
                      </w:pBdr>
                      <w:rPr>
                        <w:rStyle w:val="Hyperlink"/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534D00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 xml:space="preserve">Staatliches Studienseminar für das Lehramt an Grundschulen </w:t>
                    </w:r>
                    <w:r w:rsidRPr="00534D00">
                      <w:rPr>
                        <w:rFonts w:ascii="Arial Narrow" w:hAnsi="Arial Narrow"/>
                        <w:sz w:val="28"/>
                        <w:szCs w:val="28"/>
                      </w:rPr>
                      <w:sym w:font="Wingdings" w:char="F09E"/>
                    </w:r>
                    <w:r w:rsidRPr="00534D00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 xml:space="preserve"> Simmern </w:t>
                    </w:r>
                    <w:r w:rsidRPr="00534D00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         Aulergasse 10 /Am Zentralplatz   55469 Simmern   Tel.:  06761-970010     Fax: 06761-970012  </w:t>
                    </w:r>
                    <w:hyperlink r:id="rId2" w:history="1">
                      <w:r w:rsidR="00534D00" w:rsidRPr="00534D00">
                        <w:rPr>
                          <w:rStyle w:val="Hyperlink"/>
                          <w:rFonts w:ascii="Arial Narrow" w:hAnsi="Arial Narrow" w:cs="Arial"/>
                          <w:sz w:val="20"/>
                          <w:szCs w:val="20"/>
                        </w:rPr>
                        <w:t>info@gs-sim.semrlp.de</w:t>
                      </w:r>
                    </w:hyperlink>
                  </w:p>
                  <w:p w:rsidR="00784C0F" w:rsidRPr="00534D00" w:rsidRDefault="00784C0F" w:rsidP="0064035E">
                    <w:pPr>
                      <w:pBdr>
                        <w:bottom w:val="single" w:sz="12" w:space="1" w:color="auto"/>
                      </w:pBdr>
                      <w:rPr>
                        <w:rFonts w:ascii="Arial Narrow" w:hAnsi="Arial Narrow"/>
                        <w:color w:val="000000"/>
                        <w:sz w:val="28"/>
                        <w:szCs w:val="28"/>
                      </w:rPr>
                    </w:pPr>
                  </w:p>
                  <w:p w:rsidR="00784C0F" w:rsidRPr="00534D00" w:rsidRDefault="00784C0F" w:rsidP="0064035E">
                    <w:pPr>
                      <w:rPr>
                        <w:rFonts w:ascii="Arial Narrow" w:hAnsi="Arial Narrow"/>
                      </w:rPr>
                    </w:pPr>
                  </w:p>
                </w:txbxContent>
              </v:textbox>
            </v:shape>
          </w:pict>
        </mc:Fallback>
      </mc:AlternateContent>
    </w:r>
    <w:r w:rsidRPr="00B20EA3">
      <w:rPr>
        <w:noProof/>
      </w:rPr>
      <w:drawing>
        <wp:inline distT="0" distB="0" distL="0" distR="0">
          <wp:extent cx="542925" cy="542925"/>
          <wp:effectExtent l="0" t="0" r="0" b="0"/>
          <wp:docPr id="1" name="Grafik 2" descr="1-100_3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1-100_35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C0F" w:rsidRPr="00E21681">
      <w:rPr>
        <w:rFonts w:ascii="Arial Narrow" w:hAnsi="Arial Narrow"/>
        <w:b/>
        <w:sz w:val="28"/>
        <w:szCs w:val="28"/>
      </w:rPr>
      <w:t xml:space="preserve"> </w:t>
    </w:r>
  </w:p>
  <w:p w:rsidR="00784C0F" w:rsidRDefault="00784C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83"/>
    <w:rsid w:val="00005616"/>
    <w:rsid w:val="00010203"/>
    <w:rsid w:val="00015E95"/>
    <w:rsid w:val="00037474"/>
    <w:rsid w:val="000425EE"/>
    <w:rsid w:val="00043744"/>
    <w:rsid w:val="00057A70"/>
    <w:rsid w:val="00075BD7"/>
    <w:rsid w:val="000867A0"/>
    <w:rsid w:val="0008793D"/>
    <w:rsid w:val="00091024"/>
    <w:rsid w:val="00095079"/>
    <w:rsid w:val="00097EAE"/>
    <w:rsid w:val="000C2437"/>
    <w:rsid w:val="000D04BF"/>
    <w:rsid w:val="000D6248"/>
    <w:rsid w:val="000F5EE0"/>
    <w:rsid w:val="00102FD6"/>
    <w:rsid w:val="0010578D"/>
    <w:rsid w:val="0011145D"/>
    <w:rsid w:val="00123E5E"/>
    <w:rsid w:val="001266E0"/>
    <w:rsid w:val="001406E5"/>
    <w:rsid w:val="0014130F"/>
    <w:rsid w:val="00141668"/>
    <w:rsid w:val="00145239"/>
    <w:rsid w:val="00151C44"/>
    <w:rsid w:val="0015579C"/>
    <w:rsid w:val="001770A3"/>
    <w:rsid w:val="001814CB"/>
    <w:rsid w:val="00183FEB"/>
    <w:rsid w:val="001937CC"/>
    <w:rsid w:val="00194E60"/>
    <w:rsid w:val="001A140D"/>
    <w:rsid w:val="001A4994"/>
    <w:rsid w:val="001A5333"/>
    <w:rsid w:val="001C1658"/>
    <w:rsid w:val="001C7B12"/>
    <w:rsid w:val="001D3E52"/>
    <w:rsid w:val="001E003C"/>
    <w:rsid w:val="001E0E39"/>
    <w:rsid w:val="001F0246"/>
    <w:rsid w:val="001F2A95"/>
    <w:rsid w:val="001F2F4E"/>
    <w:rsid w:val="001F4B0A"/>
    <w:rsid w:val="001F5AC7"/>
    <w:rsid w:val="001F5D7D"/>
    <w:rsid w:val="00201BD9"/>
    <w:rsid w:val="00202733"/>
    <w:rsid w:val="002063E2"/>
    <w:rsid w:val="00207C3B"/>
    <w:rsid w:val="00210891"/>
    <w:rsid w:val="0021277A"/>
    <w:rsid w:val="00214389"/>
    <w:rsid w:val="00215F0B"/>
    <w:rsid w:val="00221534"/>
    <w:rsid w:val="00222D93"/>
    <w:rsid w:val="002419C4"/>
    <w:rsid w:val="00244459"/>
    <w:rsid w:val="00253EB9"/>
    <w:rsid w:val="002617DB"/>
    <w:rsid w:val="00262484"/>
    <w:rsid w:val="00274B5C"/>
    <w:rsid w:val="00277A8A"/>
    <w:rsid w:val="00277B66"/>
    <w:rsid w:val="00291AB9"/>
    <w:rsid w:val="00295BC0"/>
    <w:rsid w:val="002A5072"/>
    <w:rsid w:val="002A7B51"/>
    <w:rsid w:val="002B1991"/>
    <w:rsid w:val="002B3234"/>
    <w:rsid w:val="002B6852"/>
    <w:rsid w:val="002C16E0"/>
    <w:rsid w:val="002C1ECF"/>
    <w:rsid w:val="002C6004"/>
    <w:rsid w:val="002E366B"/>
    <w:rsid w:val="002E38C9"/>
    <w:rsid w:val="002F084A"/>
    <w:rsid w:val="002F30EB"/>
    <w:rsid w:val="00312A44"/>
    <w:rsid w:val="00313699"/>
    <w:rsid w:val="003234AA"/>
    <w:rsid w:val="00326FDD"/>
    <w:rsid w:val="003361FA"/>
    <w:rsid w:val="0034097D"/>
    <w:rsid w:val="00341F92"/>
    <w:rsid w:val="00343B9E"/>
    <w:rsid w:val="003472E9"/>
    <w:rsid w:val="00353335"/>
    <w:rsid w:val="00357F20"/>
    <w:rsid w:val="00360A15"/>
    <w:rsid w:val="00362A56"/>
    <w:rsid w:val="00363F0A"/>
    <w:rsid w:val="003648A9"/>
    <w:rsid w:val="00366FC7"/>
    <w:rsid w:val="00382827"/>
    <w:rsid w:val="003927D3"/>
    <w:rsid w:val="0039787B"/>
    <w:rsid w:val="003B4998"/>
    <w:rsid w:val="003C0718"/>
    <w:rsid w:val="003C2614"/>
    <w:rsid w:val="003C6A09"/>
    <w:rsid w:val="003D3A5A"/>
    <w:rsid w:val="003D3AE8"/>
    <w:rsid w:val="003D4535"/>
    <w:rsid w:val="003D574E"/>
    <w:rsid w:val="003D7382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33AB4"/>
    <w:rsid w:val="004359D5"/>
    <w:rsid w:val="00454464"/>
    <w:rsid w:val="004601B8"/>
    <w:rsid w:val="00463530"/>
    <w:rsid w:val="00467E3D"/>
    <w:rsid w:val="0047050B"/>
    <w:rsid w:val="00473A8F"/>
    <w:rsid w:val="00484261"/>
    <w:rsid w:val="00484B28"/>
    <w:rsid w:val="00491832"/>
    <w:rsid w:val="00493CF1"/>
    <w:rsid w:val="00495D5E"/>
    <w:rsid w:val="004A0AF9"/>
    <w:rsid w:val="004A0BD7"/>
    <w:rsid w:val="004A6873"/>
    <w:rsid w:val="004B399A"/>
    <w:rsid w:val="004C5A3E"/>
    <w:rsid w:val="004D3599"/>
    <w:rsid w:val="004E15CC"/>
    <w:rsid w:val="004E231A"/>
    <w:rsid w:val="004F5759"/>
    <w:rsid w:val="00500930"/>
    <w:rsid w:val="005043AF"/>
    <w:rsid w:val="005052E9"/>
    <w:rsid w:val="00512CE5"/>
    <w:rsid w:val="00515747"/>
    <w:rsid w:val="00521596"/>
    <w:rsid w:val="005262D6"/>
    <w:rsid w:val="00530696"/>
    <w:rsid w:val="00534D00"/>
    <w:rsid w:val="0053678F"/>
    <w:rsid w:val="00552AE6"/>
    <w:rsid w:val="00557932"/>
    <w:rsid w:val="00566E0D"/>
    <w:rsid w:val="0057409E"/>
    <w:rsid w:val="00590347"/>
    <w:rsid w:val="00596178"/>
    <w:rsid w:val="005B1106"/>
    <w:rsid w:val="005D255E"/>
    <w:rsid w:val="005D6492"/>
    <w:rsid w:val="005E54FF"/>
    <w:rsid w:val="005F1688"/>
    <w:rsid w:val="00600BFC"/>
    <w:rsid w:val="00610C52"/>
    <w:rsid w:val="006140B2"/>
    <w:rsid w:val="006238CC"/>
    <w:rsid w:val="00626317"/>
    <w:rsid w:val="00630B38"/>
    <w:rsid w:val="00634BB9"/>
    <w:rsid w:val="0064035E"/>
    <w:rsid w:val="006514CB"/>
    <w:rsid w:val="006566CD"/>
    <w:rsid w:val="00661DE7"/>
    <w:rsid w:val="006677E6"/>
    <w:rsid w:val="006710AE"/>
    <w:rsid w:val="006936BB"/>
    <w:rsid w:val="00695DE5"/>
    <w:rsid w:val="0069772C"/>
    <w:rsid w:val="006A142B"/>
    <w:rsid w:val="006B03F2"/>
    <w:rsid w:val="006B28F2"/>
    <w:rsid w:val="006D0261"/>
    <w:rsid w:val="006D294D"/>
    <w:rsid w:val="006E7C4A"/>
    <w:rsid w:val="006F3EED"/>
    <w:rsid w:val="006F5748"/>
    <w:rsid w:val="006F64E1"/>
    <w:rsid w:val="006F6D35"/>
    <w:rsid w:val="0070348E"/>
    <w:rsid w:val="0071276C"/>
    <w:rsid w:val="007179B2"/>
    <w:rsid w:val="00722761"/>
    <w:rsid w:val="00722DE3"/>
    <w:rsid w:val="007551BD"/>
    <w:rsid w:val="00760847"/>
    <w:rsid w:val="00775D01"/>
    <w:rsid w:val="00776BD3"/>
    <w:rsid w:val="00781609"/>
    <w:rsid w:val="00782533"/>
    <w:rsid w:val="00784C0F"/>
    <w:rsid w:val="00790F54"/>
    <w:rsid w:val="007978DC"/>
    <w:rsid w:val="007B1CAB"/>
    <w:rsid w:val="007B36A1"/>
    <w:rsid w:val="007B605E"/>
    <w:rsid w:val="007C0147"/>
    <w:rsid w:val="007C10CF"/>
    <w:rsid w:val="007C4F22"/>
    <w:rsid w:val="007D146D"/>
    <w:rsid w:val="007D2188"/>
    <w:rsid w:val="007E3E44"/>
    <w:rsid w:val="007F4ECF"/>
    <w:rsid w:val="007F6ABB"/>
    <w:rsid w:val="00804DCA"/>
    <w:rsid w:val="008064F3"/>
    <w:rsid w:val="008072B3"/>
    <w:rsid w:val="00812921"/>
    <w:rsid w:val="00826C2D"/>
    <w:rsid w:val="008530D2"/>
    <w:rsid w:val="00853B1F"/>
    <w:rsid w:val="00854339"/>
    <w:rsid w:val="00854D83"/>
    <w:rsid w:val="00860919"/>
    <w:rsid w:val="008616BB"/>
    <w:rsid w:val="008730E5"/>
    <w:rsid w:val="0088295B"/>
    <w:rsid w:val="00884632"/>
    <w:rsid w:val="00885C86"/>
    <w:rsid w:val="00890400"/>
    <w:rsid w:val="00890FAC"/>
    <w:rsid w:val="008A0143"/>
    <w:rsid w:val="008A490A"/>
    <w:rsid w:val="008B5E7F"/>
    <w:rsid w:val="008C3328"/>
    <w:rsid w:val="008D3AF2"/>
    <w:rsid w:val="008F5378"/>
    <w:rsid w:val="008F58F7"/>
    <w:rsid w:val="00900F03"/>
    <w:rsid w:val="009024F9"/>
    <w:rsid w:val="009068AC"/>
    <w:rsid w:val="0091159A"/>
    <w:rsid w:val="00913230"/>
    <w:rsid w:val="00924C6B"/>
    <w:rsid w:val="00933423"/>
    <w:rsid w:val="00940DEC"/>
    <w:rsid w:val="00941358"/>
    <w:rsid w:val="00941B1A"/>
    <w:rsid w:val="00944074"/>
    <w:rsid w:val="00944E1E"/>
    <w:rsid w:val="00947B91"/>
    <w:rsid w:val="00960386"/>
    <w:rsid w:val="009646B0"/>
    <w:rsid w:val="00981FE7"/>
    <w:rsid w:val="0098587E"/>
    <w:rsid w:val="009956A3"/>
    <w:rsid w:val="009A0A97"/>
    <w:rsid w:val="009A741A"/>
    <w:rsid w:val="009B0FAA"/>
    <w:rsid w:val="009B3B22"/>
    <w:rsid w:val="009B47DC"/>
    <w:rsid w:val="009D1212"/>
    <w:rsid w:val="009E481E"/>
    <w:rsid w:val="009F5CFD"/>
    <w:rsid w:val="00A0388E"/>
    <w:rsid w:val="00A101AE"/>
    <w:rsid w:val="00A1483D"/>
    <w:rsid w:val="00A27B40"/>
    <w:rsid w:val="00A304A8"/>
    <w:rsid w:val="00A3475C"/>
    <w:rsid w:val="00A4449E"/>
    <w:rsid w:val="00A507A7"/>
    <w:rsid w:val="00A520F9"/>
    <w:rsid w:val="00A65895"/>
    <w:rsid w:val="00A66A80"/>
    <w:rsid w:val="00A66F43"/>
    <w:rsid w:val="00A76F01"/>
    <w:rsid w:val="00A83A7A"/>
    <w:rsid w:val="00A876D3"/>
    <w:rsid w:val="00AA54C2"/>
    <w:rsid w:val="00AB36E1"/>
    <w:rsid w:val="00AC4C5D"/>
    <w:rsid w:val="00AC755B"/>
    <w:rsid w:val="00AD179D"/>
    <w:rsid w:val="00B02860"/>
    <w:rsid w:val="00B02F14"/>
    <w:rsid w:val="00B16F70"/>
    <w:rsid w:val="00B23DBE"/>
    <w:rsid w:val="00B272D3"/>
    <w:rsid w:val="00B27801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9BD"/>
    <w:rsid w:val="00B90EFE"/>
    <w:rsid w:val="00B938FD"/>
    <w:rsid w:val="00BA1AA2"/>
    <w:rsid w:val="00BA6EE4"/>
    <w:rsid w:val="00BB0E86"/>
    <w:rsid w:val="00BC6382"/>
    <w:rsid w:val="00BC79C1"/>
    <w:rsid w:val="00BD08DB"/>
    <w:rsid w:val="00BD36B9"/>
    <w:rsid w:val="00BD4DEB"/>
    <w:rsid w:val="00C20AB1"/>
    <w:rsid w:val="00C22800"/>
    <w:rsid w:val="00C2604A"/>
    <w:rsid w:val="00C32197"/>
    <w:rsid w:val="00C402A5"/>
    <w:rsid w:val="00C545BF"/>
    <w:rsid w:val="00C574A8"/>
    <w:rsid w:val="00C606D1"/>
    <w:rsid w:val="00C850F3"/>
    <w:rsid w:val="00C85E61"/>
    <w:rsid w:val="00C92321"/>
    <w:rsid w:val="00C97824"/>
    <w:rsid w:val="00CA306B"/>
    <w:rsid w:val="00CA497A"/>
    <w:rsid w:val="00CC6EC1"/>
    <w:rsid w:val="00CC79C9"/>
    <w:rsid w:val="00CC7A3D"/>
    <w:rsid w:val="00CD0D38"/>
    <w:rsid w:val="00CD7FED"/>
    <w:rsid w:val="00CE5F41"/>
    <w:rsid w:val="00CE61FA"/>
    <w:rsid w:val="00CE771E"/>
    <w:rsid w:val="00CF1DC8"/>
    <w:rsid w:val="00CF24BF"/>
    <w:rsid w:val="00D01FAD"/>
    <w:rsid w:val="00D11075"/>
    <w:rsid w:val="00D14F46"/>
    <w:rsid w:val="00D16625"/>
    <w:rsid w:val="00D1784C"/>
    <w:rsid w:val="00D233F7"/>
    <w:rsid w:val="00D25C6F"/>
    <w:rsid w:val="00D2643B"/>
    <w:rsid w:val="00D46BB7"/>
    <w:rsid w:val="00D51044"/>
    <w:rsid w:val="00D5204A"/>
    <w:rsid w:val="00D56EB0"/>
    <w:rsid w:val="00D571F6"/>
    <w:rsid w:val="00D73B43"/>
    <w:rsid w:val="00D744D0"/>
    <w:rsid w:val="00D76374"/>
    <w:rsid w:val="00D804A2"/>
    <w:rsid w:val="00D83285"/>
    <w:rsid w:val="00D948C0"/>
    <w:rsid w:val="00D9588E"/>
    <w:rsid w:val="00DB023F"/>
    <w:rsid w:val="00DC6134"/>
    <w:rsid w:val="00DC6AC0"/>
    <w:rsid w:val="00DD22F4"/>
    <w:rsid w:val="00DD6516"/>
    <w:rsid w:val="00DD69A2"/>
    <w:rsid w:val="00DE1501"/>
    <w:rsid w:val="00DE2282"/>
    <w:rsid w:val="00DF169A"/>
    <w:rsid w:val="00DF58FF"/>
    <w:rsid w:val="00DF62AF"/>
    <w:rsid w:val="00E00E0D"/>
    <w:rsid w:val="00E01A7E"/>
    <w:rsid w:val="00E02535"/>
    <w:rsid w:val="00E05D0E"/>
    <w:rsid w:val="00E06F05"/>
    <w:rsid w:val="00E102D1"/>
    <w:rsid w:val="00E1066E"/>
    <w:rsid w:val="00E13772"/>
    <w:rsid w:val="00E159D8"/>
    <w:rsid w:val="00E179DA"/>
    <w:rsid w:val="00E200A6"/>
    <w:rsid w:val="00E27E9F"/>
    <w:rsid w:val="00E309B5"/>
    <w:rsid w:val="00E37D2C"/>
    <w:rsid w:val="00E53CEF"/>
    <w:rsid w:val="00E54BB5"/>
    <w:rsid w:val="00E55D21"/>
    <w:rsid w:val="00E561BA"/>
    <w:rsid w:val="00E62C49"/>
    <w:rsid w:val="00E6391F"/>
    <w:rsid w:val="00E71095"/>
    <w:rsid w:val="00E80D87"/>
    <w:rsid w:val="00E86D01"/>
    <w:rsid w:val="00E902A6"/>
    <w:rsid w:val="00EC081C"/>
    <w:rsid w:val="00ED0054"/>
    <w:rsid w:val="00EF1082"/>
    <w:rsid w:val="00F07A24"/>
    <w:rsid w:val="00F169A3"/>
    <w:rsid w:val="00F24D8E"/>
    <w:rsid w:val="00F443EE"/>
    <w:rsid w:val="00F8115E"/>
    <w:rsid w:val="00F9363B"/>
    <w:rsid w:val="00F95022"/>
    <w:rsid w:val="00FA026A"/>
    <w:rsid w:val="00FA31C6"/>
    <w:rsid w:val="00FA3B5F"/>
    <w:rsid w:val="00FA3FAA"/>
    <w:rsid w:val="00FA4883"/>
    <w:rsid w:val="00FC1CC0"/>
    <w:rsid w:val="00FD032E"/>
    <w:rsid w:val="00FD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7CD4E4D"/>
  <w15:chartTrackingRefBased/>
  <w15:docId w15:val="{052DDAE3-0EAA-48A5-B97F-0B3EA87B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4A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FA4883"/>
    <w:rPr>
      <w:sz w:val="22"/>
      <w:szCs w:val="22"/>
      <w:lang w:val="de-DE" w:eastAsia="de-DE" w:bidi="ar-SA"/>
    </w:rPr>
  </w:style>
  <w:style w:type="table" w:styleId="Tabellenraster">
    <w:name w:val="Table Grid"/>
    <w:basedOn w:val="NormaleTabelle"/>
    <w:uiPriority w:val="59"/>
    <w:rsid w:val="00F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  <w:style w:type="character" w:styleId="Hyperlink">
    <w:name w:val="Hyperlink"/>
    <w:uiPriority w:val="99"/>
    <w:unhideWhenUsed/>
    <w:rsid w:val="0064035E"/>
    <w:rPr>
      <w:color w:val="0000FF"/>
      <w:u w:val="single"/>
    </w:rPr>
  </w:style>
  <w:style w:type="paragraph" w:customStyle="1" w:styleId="Anrede2">
    <w:name w:val="Anrede2"/>
    <w:basedOn w:val="Standard"/>
    <w:next w:val="Standard"/>
    <w:rsid w:val="0047050B"/>
    <w:pPr>
      <w:spacing w:after="240" w:line="360" w:lineRule="exact"/>
    </w:pPr>
    <w:rPr>
      <w:rFonts w:ascii="Arial" w:hAnsi="Arial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3D738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3D7382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gs-sim.semrlp.de" TargetMode="External"/><Relationship Id="rId1" Type="http://schemas.openxmlformats.org/officeDocument/2006/relationships/hyperlink" Target="mailto:info@gs-sim.semrlp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D7C184-84CD-4747-8A9E-32CF6C87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Links>
    <vt:vector size="6" baseType="variant">
      <vt:variant>
        <vt:i4>7929925</vt:i4>
      </vt:variant>
      <vt:variant>
        <vt:i4>0</vt:i4>
      </vt:variant>
      <vt:variant>
        <vt:i4>0</vt:i4>
      </vt:variant>
      <vt:variant>
        <vt:i4>5</vt:i4>
      </vt:variant>
      <vt:variant>
        <vt:lpwstr>mailto:info@gs-sim.semrlp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Lentes, Susanne</cp:lastModifiedBy>
  <cp:revision>2</cp:revision>
  <cp:lastPrinted>2015-01-14T11:21:00Z</cp:lastPrinted>
  <dcterms:created xsi:type="dcterms:W3CDTF">2023-07-03T09:20:00Z</dcterms:created>
  <dcterms:modified xsi:type="dcterms:W3CDTF">2023-07-03T09:20:00Z</dcterms:modified>
</cp:coreProperties>
</file>